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23</w:t>
        <w:tab/>
        <w:t>10028</w:t>
        <w:tab/>
        <w:t>Schlosser (m/w/d)</w:t>
        <w:tab/>
        <w:t>For more than 40 years, hkw has been providing temporary employment and direct placement of workers with locations in Munich and Ulm.</w:t>
        <w:br/>
        <w:br/>
        <w:t>Metal worker / locksmith (m/f/d)</w:t>
        <w:br/>
        <w:br/>
        <w:t>Job ID: 1866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 long-standing customer, we offer a well-paid, long-term, full-time job as a locksmith (m/f/d) in Munich.</w:t>
        <w:br/>
        <w:br/>
        <w:t>Your tasks</w:t>
        <w:br/>
        <w:br/>
        <w:br/>
        <w:t>- Carrying out maintenance and repairs on machines and systems</w:t>
        <w:br/>
        <w:t>- Carry out inspections and repairs</w:t>
        <w:br/>
        <w:t>- Troubleshooting and replacing defective parts</w:t>
        <w:br/>
        <w:br/>
        <w:t>your profile</w:t>
        <w:br/>
        <w:br/>
        <w:br/>
        <w:t>- Successfully completed vocational training as a fitter, welder, metalworker (m/f/d) or comparable training</w:t>
        <w:br/>
        <w:t>- Ideally knowledge of e-welding and inert gas welding (MIG/MAG)</w:t>
        <w:br/>
        <w:t>- Professional experience in the maintenance, repair and repair of operating facilitie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Metalworking, Locksmith, Welder</w:t>
        <w:br/>
        <w:t>Type(s) of staffing needs: Reassignment</w:t>
        <w:br/>
        <w:t>Collective agreement: iGZ</w:t>
        <w:tab/>
        <w:t>company fitt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6.4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